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E4" w:rsidRPr="008371E4" w:rsidRDefault="00BC5198" w:rsidP="008371E4">
      <w:pPr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41630</wp:posOffset>
            </wp:positionV>
            <wp:extent cx="756920" cy="1388110"/>
            <wp:effectExtent l="0" t="0" r="5080" b="2540"/>
            <wp:wrapNone/>
            <wp:docPr id="13" name="Picture 4" descr="à¸à¸¥à¸à¸²à¸£à¸à¹à¸à¸«à¸²à¸£à¸¹à¸à¸ à¸²à¸à¸ªà¸³à¸«à¸£à¸±à¸ pathumwil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pathumwilai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FC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-1905</wp:posOffset>
                </wp:positionV>
                <wp:extent cx="1043940" cy="1403985"/>
                <wp:effectExtent l="13335" t="9525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5C" w:rsidRPr="00462D5C" w:rsidRDefault="00462D5C" w:rsidP="00462D5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462D5C" w:rsidRPr="00462D5C" w:rsidRDefault="00462D5C" w:rsidP="00462D5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3</w:t>
                            </w: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462D5C" w:rsidRPr="00462D5C" w:rsidRDefault="00462D5C" w:rsidP="00462D5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  <w:p w:rsidR="00462D5C" w:rsidRPr="00462D5C" w:rsidRDefault="00462D5C" w:rsidP="00462D5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62D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รวมกร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8pt;margin-top:-.15pt;width:82.2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">
                <v:textbox>
                  <w:txbxContent>
                    <w:p w:rsidR="00462D5C" w:rsidRPr="00462D5C" w:rsidRDefault="00462D5C" w:rsidP="00462D5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462D5C" w:rsidRPr="00462D5C" w:rsidRDefault="00462D5C" w:rsidP="00462D5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3</w:t>
                      </w: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462D5C" w:rsidRPr="00462D5C" w:rsidRDefault="00462D5C" w:rsidP="00462D5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  <w:p w:rsidR="00462D5C" w:rsidRPr="00462D5C" w:rsidRDefault="00462D5C" w:rsidP="00462D5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62D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รวมกร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EB5EB9" w:rsidRDefault="00EB5EB9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5EB9" w:rsidRDefault="00EB5EB9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5EB9" w:rsidRDefault="00EB5EB9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5198" w:rsidRDefault="00BC5198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02D4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007E">
        <w:rPr>
          <w:rFonts w:ascii="TH SarabunPSK" w:hAnsi="TH SarabunPSK" w:cs="TH SarabunPSK" w:hint="cs"/>
          <w:b/>
          <w:bCs/>
          <w:sz w:val="32"/>
          <w:szCs w:val="32"/>
          <w:cs/>
        </w:rPr>
        <w:t>ใบรับรองผลการเรียน</w:t>
      </w:r>
    </w:p>
    <w:p w:rsidR="00CD007E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มัครเข้าศึกษาต่อระดับชั้นมัธยมศึกษาปีที่ 1 โรงเรียน</w:t>
      </w:r>
      <w:r w:rsidR="00EB5EB9">
        <w:rPr>
          <w:rFonts w:ascii="TH SarabunPSK" w:hAnsi="TH SarabunPSK" w:cs="TH SarabunPSK" w:hint="cs"/>
          <w:b/>
          <w:bCs/>
          <w:sz w:val="32"/>
          <w:szCs w:val="32"/>
          <w:cs/>
        </w:rPr>
        <w:t>ปทุมวิไล</w:t>
      </w:r>
    </w:p>
    <w:p w:rsidR="006C5D38" w:rsidRDefault="006C5D38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ทุมธานี</w:t>
      </w:r>
    </w:p>
    <w:p w:rsidR="00CD007E" w:rsidRPr="00CD007E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007E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ห้องเรียนพิ</w:t>
      </w:r>
      <w:bookmarkStart w:id="0" w:name="_GoBack"/>
      <w:bookmarkEnd w:id="0"/>
      <w:r w:rsidRPr="00CD007E">
        <w:rPr>
          <w:rFonts w:ascii="TH SarabunPSK" w:hAnsi="TH SarabunPSK" w:cs="TH SarabunPSK" w:hint="cs"/>
          <w:b/>
          <w:bCs/>
          <w:sz w:val="36"/>
          <w:szCs w:val="36"/>
          <w:cs/>
        </w:rPr>
        <w:t>เศษ</w:t>
      </w:r>
    </w:p>
    <w:p w:rsidR="00CD007E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 25</w:t>
      </w:r>
      <w:r w:rsidR="00764AC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519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CD007E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D007E" w:rsidRDefault="00CD007E" w:rsidP="00837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2D5C" w:rsidRDefault="00462D5C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ชื่อสกุล ........................................................................................................ กำลังศึกษาอยู่ชั้นประถมศึกษาปีที่ 6</w:t>
      </w:r>
    </w:p>
    <w:p w:rsidR="00462D5C" w:rsidRDefault="00462D5C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 ......................................................................................................................................................................</w:t>
      </w:r>
    </w:p>
    <w:p w:rsidR="00462D5C" w:rsidRDefault="00462D5C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 ............................................... อำเภอ ....................................... จังหวัด .........................................................</w:t>
      </w:r>
    </w:p>
    <w:p w:rsidR="00462D5C" w:rsidRDefault="00462D5C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การเรียนในระดับชั้นประถมศึกษาปีที่ 4 และ ระดับชั้นประถมศึกษาปีที่ 5 ดังนี้</w:t>
      </w:r>
    </w:p>
    <w:p w:rsidR="00CC349F" w:rsidRPr="00CC349F" w:rsidRDefault="00CC349F" w:rsidP="00462D5C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W w:w="100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410"/>
        <w:gridCol w:w="2409"/>
        <w:gridCol w:w="2241"/>
      </w:tblGrid>
      <w:tr w:rsidR="00462D5C" w:rsidRPr="00FA4B04" w:rsidTr="00FA4B04">
        <w:tc>
          <w:tcPr>
            <w:tcW w:w="2978" w:type="dxa"/>
            <w:vMerge w:val="restart"/>
            <w:vAlign w:val="center"/>
          </w:tcPr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2410" w:type="dxa"/>
          </w:tcPr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2409" w:type="dxa"/>
          </w:tcPr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2241" w:type="dxa"/>
            <w:vMerge w:val="restart"/>
            <w:vAlign w:val="center"/>
          </w:tcPr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เรียนเฉลี่ย</w:t>
            </w:r>
          </w:p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(เกรด)</w:t>
            </w:r>
          </w:p>
        </w:tc>
      </w:tr>
      <w:tr w:rsidR="00462D5C" w:rsidRPr="00FA4B04" w:rsidTr="00FA4B04">
        <w:tc>
          <w:tcPr>
            <w:tcW w:w="2978" w:type="dxa"/>
            <w:vMerge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เรียน (เกรด)</w:t>
            </w:r>
          </w:p>
        </w:tc>
        <w:tc>
          <w:tcPr>
            <w:tcW w:w="2409" w:type="dxa"/>
          </w:tcPr>
          <w:p w:rsidR="00462D5C" w:rsidRPr="00FA4B04" w:rsidRDefault="00462D5C" w:rsidP="00FA4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เรียน (เกรด)</w:t>
            </w:r>
          </w:p>
        </w:tc>
        <w:tc>
          <w:tcPr>
            <w:tcW w:w="2241" w:type="dxa"/>
            <w:vMerge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D5C" w:rsidRPr="00FA4B04" w:rsidTr="00FA4B04">
        <w:tc>
          <w:tcPr>
            <w:tcW w:w="2978" w:type="dxa"/>
          </w:tcPr>
          <w:p w:rsidR="00462D5C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เรียนรวมทุกรายวิชา</w:t>
            </w:r>
          </w:p>
        </w:tc>
        <w:tc>
          <w:tcPr>
            <w:tcW w:w="2410" w:type="dxa"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462D5C" w:rsidRPr="00FA4B04" w:rsidRDefault="00462D5C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9F" w:rsidRPr="00FA4B04" w:rsidTr="00FA4B04">
        <w:tc>
          <w:tcPr>
            <w:tcW w:w="2978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พื้นฐาน</w:t>
            </w:r>
          </w:p>
        </w:tc>
        <w:tc>
          <w:tcPr>
            <w:tcW w:w="2410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9F" w:rsidRPr="00FA4B04" w:rsidTr="00FA4B04">
        <w:tc>
          <w:tcPr>
            <w:tcW w:w="2978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พื้นฐาน</w:t>
            </w:r>
          </w:p>
        </w:tc>
        <w:tc>
          <w:tcPr>
            <w:tcW w:w="2410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49F" w:rsidRPr="00FA4B04" w:rsidTr="00FA4B04">
        <w:tc>
          <w:tcPr>
            <w:tcW w:w="2978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0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พื้นฐาน</w:t>
            </w:r>
          </w:p>
        </w:tc>
        <w:tc>
          <w:tcPr>
            <w:tcW w:w="2410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CC349F" w:rsidRPr="00FA4B04" w:rsidRDefault="00CC349F" w:rsidP="00FA4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2D5C" w:rsidRDefault="00462D5C" w:rsidP="00462D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 นายทะเบียนวัดผล</w:t>
      </w: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)</w:t>
      </w: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.... ผู้อำนวยการโรงเรียน</w:t>
      </w: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)</w:t>
      </w: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/............................/..............</w:t>
      </w:r>
    </w:p>
    <w:p w:rsidR="00CC349F" w:rsidRDefault="00CC349F" w:rsidP="00462D5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5198" w:rsidRDefault="00BC5198" w:rsidP="00462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C5198" w:rsidRDefault="00BC5198" w:rsidP="00462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C5198" w:rsidRDefault="00BC5198" w:rsidP="00462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5F83" w:rsidRDefault="00CC349F" w:rsidP="00BC5198">
      <w:pPr>
        <w:spacing w:after="0"/>
        <w:rPr>
          <w:rFonts w:ascii="TH SarabunPSK" w:hAnsi="TH SarabunPSK" w:cs="TH SarabunPSK"/>
          <w:sz w:val="32"/>
          <w:szCs w:val="32"/>
        </w:rPr>
      </w:pPr>
      <w:r w:rsidRPr="00CC349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5D3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ประทับตราโรงเรียนที่ผู้บริหารสถานศึกษาลงนามและที่รูปถ่าย</w:t>
      </w:r>
    </w:p>
    <w:p w:rsidR="00BC5198" w:rsidRDefault="006C5D38" w:rsidP="00BC51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 </w:t>
      </w:r>
      <w:r w:rsidRPr="006C5D38">
        <w:rPr>
          <w:rFonts w:ascii="TH SarabunPSK" w:hAnsi="TH SarabunPSK" w:cs="TH SarabunPSK" w:hint="cs"/>
          <w:sz w:val="32"/>
          <w:szCs w:val="32"/>
          <w:cs/>
        </w:rPr>
        <w:t>ใช้สำหรับการสมัครเข้าศึกษาต่อในโครงการห้องเรียนพิเศษ โรงเรียนปทุมวิไลเท่านั้น</w:t>
      </w:r>
    </w:p>
    <w:sectPr w:rsidR="00BC5198" w:rsidSect="00545F83">
      <w:pgSz w:w="11906" w:h="16838"/>
      <w:pgMar w:top="993" w:right="991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873"/>
    <w:multiLevelType w:val="hybridMultilevel"/>
    <w:tmpl w:val="A46E885E"/>
    <w:lvl w:ilvl="0" w:tplc="021AE8F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7E"/>
    <w:rsid w:val="00037EF5"/>
    <w:rsid w:val="00063ACB"/>
    <w:rsid w:val="000708EE"/>
    <w:rsid w:val="000A6E40"/>
    <w:rsid w:val="000F6DDC"/>
    <w:rsid w:val="001923E0"/>
    <w:rsid w:val="00202846"/>
    <w:rsid w:val="00221B55"/>
    <w:rsid w:val="002464D9"/>
    <w:rsid w:val="0027725B"/>
    <w:rsid w:val="002F2C32"/>
    <w:rsid w:val="00462D5C"/>
    <w:rsid w:val="00545F83"/>
    <w:rsid w:val="006015BF"/>
    <w:rsid w:val="00620D55"/>
    <w:rsid w:val="006C5D38"/>
    <w:rsid w:val="00764AC8"/>
    <w:rsid w:val="007919F9"/>
    <w:rsid w:val="007B4701"/>
    <w:rsid w:val="007E2CA2"/>
    <w:rsid w:val="00834C59"/>
    <w:rsid w:val="008371E4"/>
    <w:rsid w:val="00870A3D"/>
    <w:rsid w:val="00B37BC9"/>
    <w:rsid w:val="00BA0FC8"/>
    <w:rsid w:val="00BC5198"/>
    <w:rsid w:val="00C14270"/>
    <w:rsid w:val="00CB7AF5"/>
    <w:rsid w:val="00CC349F"/>
    <w:rsid w:val="00CD007E"/>
    <w:rsid w:val="00D13D05"/>
    <w:rsid w:val="00D25FB9"/>
    <w:rsid w:val="00DC5995"/>
    <w:rsid w:val="00DF02D4"/>
    <w:rsid w:val="00E67F43"/>
    <w:rsid w:val="00EB5EB9"/>
    <w:rsid w:val="00F71BF8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1DDAF-401F-43E5-9216-A998377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2D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62D5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6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C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1752-A88D-4AC6-ABD9-BA16E27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Win8</cp:lastModifiedBy>
  <cp:revision>3</cp:revision>
  <cp:lastPrinted>2019-01-28T07:12:00Z</cp:lastPrinted>
  <dcterms:created xsi:type="dcterms:W3CDTF">2022-01-09T15:54:00Z</dcterms:created>
  <dcterms:modified xsi:type="dcterms:W3CDTF">2022-01-09T16:00:00Z</dcterms:modified>
</cp:coreProperties>
</file>